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带一路沿线国法律精要  奥地利、比利时、捷克卷</w:t>
      </w:r>
    </w:p>
    <w:p>
      <w:r>
        <w:t>作者：王贵国，李鋈麟，梁美芬编</w:t>
      </w:r>
    </w:p>
    <w:p>
      <w:r>
        <w:t>出版社：杭州:浙江大学出版社,2017.08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一带一路沿线国法律精要  奥地利、比利时、捷克卷 评论地址：https://www.jiaokey.com/book/detail/1435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